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B739" w14:textId="04BE376C" w:rsidR="005810FA" w:rsidRDefault="005810FA" w:rsidP="005810FA">
      <w:pPr>
        <w:ind w:firstLine="567"/>
        <w:jc w:val="center"/>
        <w:rPr>
          <w:lang w:eastAsia="en-US"/>
        </w:rPr>
      </w:pPr>
      <w:bookmarkStart w:id="0" w:name="_GoBack"/>
      <w:bookmarkEnd w:id="0"/>
      <w:r>
        <w:rPr>
          <w:lang w:eastAsia="en-US"/>
        </w:rPr>
        <w:t>Перелік</w:t>
      </w:r>
      <w:r w:rsidR="000B2666">
        <w:rPr>
          <w:lang w:eastAsia="en-US"/>
        </w:rPr>
        <w:t xml:space="preserve"> </w:t>
      </w:r>
      <w:r>
        <w:rPr>
          <w:lang w:eastAsia="en-US"/>
        </w:rPr>
        <w:t>значимих</w:t>
      </w:r>
      <w:r w:rsidR="000B2666">
        <w:rPr>
          <w:lang w:eastAsia="en-US"/>
        </w:rPr>
        <w:t xml:space="preserve"> </w:t>
      </w:r>
      <w:r>
        <w:rPr>
          <w:lang w:eastAsia="en-US"/>
        </w:rPr>
        <w:t>фінансових</w:t>
      </w:r>
      <w:r w:rsidR="000B2666">
        <w:rPr>
          <w:lang w:eastAsia="en-US"/>
        </w:rPr>
        <w:t xml:space="preserve"> </w:t>
      </w:r>
      <w:r>
        <w:rPr>
          <w:lang w:eastAsia="en-US"/>
        </w:rPr>
        <w:t>компаній</w:t>
      </w:r>
    </w:p>
    <w:p w14:paraId="7B05AA51" w14:textId="77777777" w:rsidR="009F44E6" w:rsidRPr="004E60C3" w:rsidRDefault="009F44E6" w:rsidP="009F44E6">
      <w:pPr>
        <w:jc w:val="center"/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64"/>
        <w:gridCol w:w="1563"/>
        <w:gridCol w:w="7512"/>
      </w:tblGrid>
      <w:tr w:rsidR="009F44E6" w:rsidRPr="00F03305" w14:paraId="5CA05E03" w14:textId="77777777" w:rsidTr="00F03305">
        <w:trPr>
          <w:trHeight w:val="56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D7C5" w14:textId="77777777" w:rsidR="009F44E6" w:rsidRPr="00F03305" w:rsidRDefault="009F44E6" w:rsidP="00485599">
            <w:pPr>
              <w:ind w:left="-112"/>
              <w:jc w:val="center"/>
              <w:rPr>
                <w:bCs/>
                <w:color w:val="000000"/>
                <w:sz w:val="20"/>
                <w:szCs w:val="20"/>
              </w:rPr>
            </w:pPr>
            <w:r w:rsidRPr="00F03305">
              <w:rPr>
                <w:bCs/>
                <w:color w:val="000000"/>
                <w:sz w:val="20"/>
                <w:szCs w:val="20"/>
              </w:rPr>
              <w:t>№ за з/п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5B3C" w14:textId="77777777" w:rsidR="009F44E6" w:rsidRPr="00F03305" w:rsidRDefault="009F44E6" w:rsidP="004855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305">
              <w:rPr>
                <w:bCs/>
                <w:color w:val="000000"/>
                <w:sz w:val="20"/>
                <w:szCs w:val="20"/>
              </w:rPr>
              <w:t>Код за ЄДРПОУ</w:t>
            </w:r>
          </w:p>
        </w:tc>
        <w:tc>
          <w:tcPr>
            <w:tcW w:w="7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EF41" w14:textId="77777777" w:rsidR="009F44E6" w:rsidRPr="00F03305" w:rsidRDefault="009F44E6" w:rsidP="004855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305">
              <w:rPr>
                <w:bCs/>
                <w:color w:val="000000"/>
                <w:sz w:val="20"/>
                <w:szCs w:val="20"/>
              </w:rPr>
              <w:t>Повне найменування фінансової компанії</w:t>
            </w:r>
          </w:p>
        </w:tc>
      </w:tr>
      <w:tr w:rsidR="009F44E6" w:rsidRPr="00F03305" w14:paraId="66543C25" w14:textId="77777777" w:rsidTr="00F03305">
        <w:trPr>
          <w:trHeight w:val="570"/>
          <w:tblHeader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38B49" w14:textId="77777777" w:rsidR="009F44E6" w:rsidRPr="00F03305" w:rsidRDefault="009F44E6" w:rsidP="00485599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31C1A" w14:textId="77777777" w:rsidR="009F44E6" w:rsidRPr="00F03305" w:rsidRDefault="009F44E6" w:rsidP="00485599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9EE36" w14:textId="77777777" w:rsidR="009F44E6" w:rsidRPr="00F03305" w:rsidRDefault="009F44E6" w:rsidP="00485599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F44E6" w:rsidRPr="00F03305" w14:paraId="09479173" w14:textId="77777777" w:rsidTr="00F03305">
        <w:trPr>
          <w:trHeight w:val="210"/>
          <w:tblHeader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4FEE" w14:textId="77777777" w:rsidR="009F44E6" w:rsidRPr="00F03305" w:rsidRDefault="009F44E6" w:rsidP="004855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30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2AEF" w14:textId="77777777" w:rsidR="009F44E6" w:rsidRPr="00F03305" w:rsidRDefault="009F44E6" w:rsidP="004855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30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0BFC" w14:textId="77777777" w:rsidR="009F44E6" w:rsidRPr="00F03305" w:rsidRDefault="009F44E6" w:rsidP="004855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3305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F44E6" w:rsidRPr="00F03305" w14:paraId="41DBFCA6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A685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0992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258189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E3EF" w14:textId="77777777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ТОВАРИСТВО З ОБМЕЖЕНОЮ ВІДПОВІДАЛЬНІСТЮ “ФІНАНСОВА КОМПАНІЯ “АВІОР”</w:t>
            </w:r>
          </w:p>
        </w:tc>
      </w:tr>
      <w:tr w:rsidR="009F44E6" w:rsidRPr="00F03305" w14:paraId="26779834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4851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275D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880001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EFC0" w14:textId="3C85BFF4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ФІНАНСОВА КОМПАНІЯ АКТІВІТІС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6006406A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DBAE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856A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048460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203A" w14:textId="0F27B4F3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МІЛОАН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189288E6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F933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F96F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856924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0459" w14:textId="2D852C7C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МАНІВЕО ШВИДКА ФІНАНСОВА ДОПОМОГА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7EE7D04D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ACBB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5F37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10782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EC6A8" w14:textId="250B4CB5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АВЕНТУС УКРАЇНА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3C8B3978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1FCC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9879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735683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18C0" w14:textId="63D4AE0C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СПОЖИВЧИЙ ЦЕНТР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1C225FA4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8184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8562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544253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F809" w14:textId="76682E73" w:rsidR="009F44E6" w:rsidRPr="00F03305" w:rsidRDefault="009F44E6" w:rsidP="006F1681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6F1681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Контрактовий дім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117EB7DE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DF7B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67C5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93282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D498" w14:textId="4E45F21A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proofErr w:type="spellStart"/>
            <w:r w:rsidRPr="00F03305">
              <w:rPr>
                <w:color w:val="000000"/>
                <w:sz w:val="20"/>
                <w:szCs w:val="20"/>
              </w:rPr>
              <w:t>ПрофітГід</w:t>
            </w:r>
            <w:proofErr w:type="spellEnd"/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6E35428F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81A9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0B36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62617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CFCA" w14:textId="7E0CEECF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ФІНАНСОВА КОМПАНІЯ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ВЕЙ ФОР ПЕЙ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4E87F401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6169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BD8E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72788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C434" w14:textId="09F4A38C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ПРЕМІУМ ФІНАНС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4F01B6AE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A088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56E6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428593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9910" w14:textId="3724F066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Приватне акціонерне товариство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Українська фінансова група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12719871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1013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5ABB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62879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89C1" w14:textId="7CF2E419" w:rsidR="009F44E6" w:rsidRPr="00F03305" w:rsidRDefault="009F44E6" w:rsidP="006F1681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6F1681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ОКТАВА ФІНАНС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9F44E6" w:rsidRPr="00F03305" w14:paraId="3F865A52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ED09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3EC6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591212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F6DD" w14:textId="025F47F6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ОТП ЛІЗИНГ”</w:t>
            </w:r>
          </w:p>
        </w:tc>
      </w:tr>
      <w:tr w:rsidR="009F44E6" w:rsidRPr="00F03305" w14:paraId="50D69B7C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D40F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F5E0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111075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77595" w14:textId="311026B1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УЛФ-ФІНАНС”</w:t>
            </w:r>
          </w:p>
        </w:tc>
      </w:tr>
      <w:tr w:rsidR="009F44E6" w:rsidRPr="00F03305" w14:paraId="5FA4333A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D364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7A05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62587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F1BA" w14:textId="7EA29225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IДПОВIДАЛЬНI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ЕСКА КАПІТАЛ”</w:t>
            </w:r>
          </w:p>
        </w:tc>
      </w:tr>
      <w:tr w:rsidR="009F44E6" w:rsidRPr="00F03305" w14:paraId="068EAAF6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1CED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764F" w14:textId="77777777" w:rsidR="009F44E6" w:rsidRPr="00F03305" w:rsidRDefault="009F44E6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56188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6FBE" w14:textId="26AEE131" w:rsidR="009F44E6" w:rsidRPr="00F03305" w:rsidRDefault="009F44E6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ДАСТЕР КАПІТАЛ</w:t>
            </w:r>
            <w:r w:rsidR="00445849"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0360B05B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4AE88" w14:textId="73E7983F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7D88" w14:textId="16C89D8E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17843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BA6C" w14:textId="2950FD05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ФІНАНСОВА КОМПАНІЯ "ДЕЛЬТА + ФІНАНС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37A92155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A218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5D91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894030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5E43" w14:textId="45CCCE0F" w:rsidR="00152CE1" w:rsidRPr="00F03305" w:rsidRDefault="00152CE1" w:rsidP="006F1681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ПОВНЕ ТОВАРИСТВО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ГАРАНТ СЕРВІС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  <w:r w:rsidRPr="00F03305">
              <w:rPr>
                <w:color w:val="000000"/>
                <w:sz w:val="20"/>
                <w:szCs w:val="20"/>
              </w:rPr>
              <w:t xml:space="preserve"> ТОВ </w:t>
            </w:r>
            <w:r w:rsidR="006F1681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ДЕЛЮКС ФІНАНС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  <w:r w:rsidRPr="00F03305">
              <w:rPr>
                <w:color w:val="000000"/>
                <w:sz w:val="20"/>
                <w:szCs w:val="20"/>
              </w:rPr>
              <w:t xml:space="preserve"> І КОМПАНІЯ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4157D517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906B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5134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797394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2D4F" w14:textId="073B6E6C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ФІНАНСОВА КОМПАНІЯ МБК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2B7DB811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9F55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60C2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410326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BED5C" w14:textId="6551A4C2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ПЕЙТЕК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376AD9BC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2F42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AA99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01380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B58F" w14:textId="552E6ADB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АЛЬФА-ІНВЕСТ ГРУП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0304B728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D046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DD9A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874127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446C" w14:textId="33013CF2" w:rsidR="00152CE1" w:rsidRPr="00F03305" w:rsidRDefault="00152CE1" w:rsidP="006F1681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="006F1681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proofErr w:type="spellStart"/>
            <w:r w:rsidRPr="00F03305">
              <w:rPr>
                <w:color w:val="000000"/>
                <w:sz w:val="20"/>
                <w:szCs w:val="20"/>
              </w:rPr>
              <w:t>Центрофінанс</w:t>
            </w:r>
            <w:proofErr w:type="spellEnd"/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6AF5525B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3DCA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5A6F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30726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1BF4" w14:textId="28AEBCFF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ФІНАНСОВА КОМПАНІЯ МАГНАТ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06ACDB68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4A6B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D14D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15264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360F" w14:textId="4335CAA8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ТАЙГЕР ІНВЕСТ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0D76882D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E54C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5725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26023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0BAC" w14:textId="05ADD3A7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АЛЬЯНС КАПІТАЛ ГРУП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3402D171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CCCA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1BD3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03342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6192" w14:textId="579AE5D5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ТОВАРИСТВО З ОБМЕЖЕНОЮ ВIДПОВIДАЛЬНIСТЮ “ВІННЕР ЛІЗИНГ”</w:t>
            </w:r>
          </w:p>
        </w:tc>
      </w:tr>
      <w:tr w:rsidR="00152CE1" w:rsidRPr="00F03305" w14:paraId="399C0B1A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A6C1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2603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305244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0A24" w14:textId="77777777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ТОВАРИCТВО З ОБМЕЖЕНОЮ ВІДПОВІДАЛЬНІСТЮ “СКАНІЯ КРЕДІТ УКРАЇНА”</w:t>
            </w:r>
          </w:p>
        </w:tc>
      </w:tr>
      <w:tr w:rsidR="00152CE1" w:rsidRPr="00F03305" w14:paraId="1547C0B5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C062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4493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1055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6E21" w14:textId="06B7355B" w:rsidR="00152CE1" w:rsidRPr="00F03305" w:rsidRDefault="00152CE1" w:rsidP="006F1681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="006F1681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РОЯЛ ФІНАНС 1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7FFEF9FB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895A0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0BF7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25597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F1D9" w14:textId="0D9E3D8E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ФІНАКО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7C0EE35B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FE74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941E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104103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ECA2" w14:textId="1EA7E63E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СОЛЮШИНС ФАКТОР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30688111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23ED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1D55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271478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FE61" w14:textId="7B130A63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АТЛАНА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7ACC24FB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3B00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2FF7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50908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DCB6" w14:textId="4E707B53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Є ГРОШІ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02455C0F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9C8F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D8A9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3733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CCDF" w14:textId="7B535310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ФАРД СТАНДАРТ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386CB75B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6525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110A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16054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79E2" w14:textId="1D0FDC90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ПЕРФЕКТ ФІНАНС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3B7A66B7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0C7B2" w14:textId="6B3BA775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0330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A0103" w14:textId="6A9425EB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03305">
              <w:rPr>
                <w:color w:val="000000"/>
                <w:sz w:val="20"/>
                <w:szCs w:val="20"/>
              </w:rPr>
              <w:t>3931444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5819E" w14:textId="507F904C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ФІНЕКСПЕРТ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307F6FFA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6F2B8" w14:textId="7B07A553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0330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A3290" w14:textId="6F5E64B9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03305">
              <w:rPr>
                <w:color w:val="000000"/>
                <w:sz w:val="20"/>
                <w:szCs w:val="20"/>
              </w:rPr>
              <w:t>4005503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2C796" w14:textId="134B0BEA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proofErr w:type="spellStart"/>
            <w:r w:rsidRPr="00F03305">
              <w:rPr>
                <w:color w:val="000000"/>
                <w:sz w:val="20"/>
                <w:szCs w:val="20"/>
              </w:rPr>
              <w:t>НоваПей</w:t>
            </w:r>
            <w:proofErr w:type="spellEnd"/>
            <w:r w:rsidRPr="00F03305">
              <w:rPr>
                <w:color w:val="000000"/>
                <w:sz w:val="20"/>
                <w:szCs w:val="20"/>
              </w:rPr>
              <w:t xml:space="preserve"> Кредит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2CC38E79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0817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578F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86192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F6DE" w14:textId="0C9E6657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1 БЕЗПЕЧНЕ АГЕНТСТВО НЕОБХІДНИХ КРЕДИТІВ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0FED2450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7A0B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D9C8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275349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82B4" w14:textId="77777777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ТОВАРИСТВО З ОБМЕЖЕНОЮ ВІДПОВІДАЛЬНІСТЮ “ЛІНЕУРА УКРАЇНА”</w:t>
            </w:r>
          </w:p>
        </w:tc>
      </w:tr>
      <w:tr w:rsidR="00152CE1" w:rsidRPr="00F03305" w14:paraId="3C1624C4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D147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5DD3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854859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10A4" w14:textId="4A842650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УКР КРЕДИТ ФІНАНС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075DB7A8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4E18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AEDC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203822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F3FB" w14:textId="36297E4C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СМАРТІВЕЙ ЮКРЕЙН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7BA9593A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68D8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04E2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97906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007C" w14:textId="7B92A4A0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СЕЛФІ КРЕДИТ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49D87346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1183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A9C7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200335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134D" w14:textId="61A386A4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Державна спеціалізована фінансова установа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Державний фонд сприяння молодіжному житловому будівництву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3095AE0C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197A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1703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40987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C90D" w14:textId="08FF017D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ПРИВАТНЕ АКЦІОНЕРНЕ ТОВАРИСТВО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УКРАЇНСЬКА ФІНАНСОВА ЖИТЛОВА КОМПАНІЯ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4629703A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D048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56C4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040145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5361" w14:textId="4314E710" w:rsidR="00152CE1" w:rsidRPr="00F03305" w:rsidRDefault="00152CE1" w:rsidP="006F1681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ДЕРЖАВНЕ ПУБЛІЧНЕ АКЦІОНЕРНЕ ТОВАРИСТВО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НАЦІОНАЛЬНА АКЦІОНЕРНА КОМПАНІЯ </w:t>
            </w:r>
            <w:r w:rsidR="006F1681"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УКРАГРОЛІЗИНГ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5C89D6B9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3F8E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064C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330473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7809" w14:textId="77777777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Державна іпотечна установа</w:t>
            </w:r>
          </w:p>
        </w:tc>
      </w:tr>
      <w:tr w:rsidR="00152CE1" w:rsidRPr="00F03305" w14:paraId="39066B28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4EF3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8EA8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235922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765B" w14:textId="0AC98A94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АТОМ ФІНАНС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3B2D9D8B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BF2A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7BBD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84214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AE17" w14:textId="31A34DE5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ТОВАРИСТВО З ОБМЕЖЕНОЮ ВІДПОВІДАЛЬНІСТЮ “СХІД ФІНАНС”</w:t>
            </w:r>
          </w:p>
        </w:tc>
      </w:tr>
      <w:tr w:rsidR="00152CE1" w:rsidRPr="00F03305" w14:paraId="4270C934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BAA1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AA39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06456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3096" w14:textId="79060A7F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 xml:space="preserve">ФІНАНСОВА КОМПАНІЯ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ФІНВІН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195F39D2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9A24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5781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089002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D697" w14:textId="7F799747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ІНТЕР ВЕЙ КАПІТАЛ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298DD48E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F465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AEFE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388035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1A1D" w14:textId="77777777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ТОВАРИСТВО З ОБМЕЖЕНОЮ ВІДПОВІДАЛЬНІСТЮ “БЕСТ ЛІЗИНГ”</w:t>
            </w:r>
          </w:p>
        </w:tc>
      </w:tr>
      <w:tr w:rsidR="00152CE1" w:rsidRPr="00F03305" w14:paraId="72AFB3BD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158A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33B1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350946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B7A2" w14:textId="77777777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ТОВАРИСТВО З ОБМЕЖЕНОЮ ВІДПОВІДАЛЬНІСТЮ “ТЕКОМ-ЛІЗИНГ”</w:t>
            </w:r>
          </w:p>
        </w:tc>
      </w:tr>
      <w:tr w:rsidR="00152CE1" w:rsidRPr="00F03305" w14:paraId="0DEB18B1" w14:textId="77777777" w:rsidTr="00F03305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5D75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3ED2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4370006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FF05" w14:textId="7ED26A36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03305">
              <w:rPr>
                <w:color w:val="000000"/>
                <w:sz w:val="20"/>
                <w:szCs w:val="20"/>
              </w:rPr>
              <w:t xml:space="preserve">ТОВАРИСТВО З ОБМЕЖЕНОЮ ВІДПОВІДАЛЬНІСТЮ 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“</w:t>
            </w:r>
            <w:r w:rsidRPr="00F03305">
              <w:rPr>
                <w:color w:val="000000"/>
                <w:sz w:val="20"/>
                <w:szCs w:val="20"/>
              </w:rPr>
              <w:t>ФІНАНСОВА КОМПАНІЯ "ЄВРОПЕЙСЬКИЙ МІКРОФІНАНСОВИЙ АЛЬЯНС</w:t>
            </w:r>
            <w:r w:rsidRPr="00F03305">
              <w:rPr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152CE1" w:rsidRPr="00F03305" w14:paraId="429923D8" w14:textId="77777777" w:rsidTr="00F03305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A5CC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78C0" w14:textId="77777777" w:rsidR="00152CE1" w:rsidRPr="00F03305" w:rsidRDefault="00152CE1" w:rsidP="00485599">
            <w:pPr>
              <w:jc w:val="center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34492788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181F" w14:textId="77777777" w:rsidR="00152CE1" w:rsidRPr="00F03305" w:rsidRDefault="00152CE1" w:rsidP="00485599">
            <w:pPr>
              <w:jc w:val="left"/>
              <w:rPr>
                <w:color w:val="000000"/>
                <w:sz w:val="20"/>
                <w:szCs w:val="20"/>
              </w:rPr>
            </w:pPr>
            <w:r w:rsidRPr="00F03305">
              <w:rPr>
                <w:color w:val="000000"/>
                <w:sz w:val="20"/>
                <w:szCs w:val="20"/>
              </w:rPr>
              <w:t>Товариство з обмеженою відповідальністю “</w:t>
            </w:r>
            <w:proofErr w:type="spellStart"/>
            <w:r w:rsidRPr="00F03305">
              <w:rPr>
                <w:color w:val="000000"/>
                <w:sz w:val="20"/>
                <w:szCs w:val="20"/>
              </w:rPr>
              <w:t>Ексімлізинг</w:t>
            </w:r>
            <w:proofErr w:type="spellEnd"/>
            <w:r w:rsidRPr="00F03305">
              <w:rPr>
                <w:color w:val="000000"/>
                <w:sz w:val="20"/>
                <w:szCs w:val="20"/>
              </w:rPr>
              <w:t>”</w:t>
            </w:r>
          </w:p>
        </w:tc>
      </w:tr>
    </w:tbl>
    <w:p w14:paraId="4728C87C" w14:textId="0C45C903" w:rsidR="009F44E6" w:rsidRPr="00F03305" w:rsidRDefault="009F44E6" w:rsidP="00485599">
      <w:pPr>
        <w:ind w:firstLine="567"/>
        <w:jc w:val="center"/>
        <w:rPr>
          <w:sz w:val="20"/>
          <w:szCs w:val="20"/>
          <w:lang w:eastAsia="en-US"/>
        </w:rPr>
      </w:pPr>
    </w:p>
    <w:sectPr w:rsidR="009F44E6" w:rsidRPr="00F03305" w:rsidSect="001E3F18">
      <w:headerReference w:type="default" r:id="rId12"/>
      <w:headerReference w:type="first" r:id="rId13"/>
      <w:footerReference w:type="first" r:id="rId14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1663" w14:textId="77777777" w:rsidR="00F10222" w:rsidRDefault="00F10222" w:rsidP="00E53CCD">
      <w:r>
        <w:separator/>
      </w:r>
    </w:p>
  </w:endnote>
  <w:endnote w:type="continuationSeparator" w:id="0">
    <w:p w14:paraId="00AB1366" w14:textId="77777777" w:rsidR="00F10222" w:rsidRDefault="00F1022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2A1F" w14:textId="0285B1F3" w:rsidR="009F44E6" w:rsidRPr="00EF3001" w:rsidRDefault="009F44E6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14FE" w14:textId="77777777" w:rsidR="00F10222" w:rsidRDefault="00F10222" w:rsidP="00E53CCD">
      <w:r>
        <w:separator/>
      </w:r>
    </w:p>
  </w:footnote>
  <w:footnote w:type="continuationSeparator" w:id="0">
    <w:p w14:paraId="27E8E77C" w14:textId="77777777" w:rsidR="00F10222" w:rsidRDefault="00F1022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16647"/>
      <w:docPartObj>
        <w:docPartGallery w:val="Page Numbers (Top of Page)"/>
        <w:docPartUnique/>
      </w:docPartObj>
    </w:sdtPr>
    <w:sdtEndPr/>
    <w:sdtContent>
      <w:p w14:paraId="2914FF4C" w14:textId="1014CB8F" w:rsidR="001E3F18" w:rsidRDefault="001E3F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86">
          <w:rPr>
            <w:noProof/>
          </w:rPr>
          <w:t>2</w:t>
        </w:r>
        <w:r>
          <w:fldChar w:fldCharType="end"/>
        </w:r>
      </w:p>
    </w:sdtContent>
  </w:sdt>
  <w:p w14:paraId="1156EFF1" w14:textId="77777777" w:rsidR="009F44E6" w:rsidRDefault="009F44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64DF" w14:textId="24FDBB35" w:rsidR="001E3F18" w:rsidRDefault="001E3F18">
    <w:pPr>
      <w:pStyle w:val="a5"/>
    </w:pPr>
  </w:p>
  <w:p w14:paraId="35039F7F" w14:textId="77777777" w:rsidR="001E3F18" w:rsidRDefault="001E3F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5CF3"/>
    <w:rsid w:val="00015FDE"/>
    <w:rsid w:val="00017994"/>
    <w:rsid w:val="0003331E"/>
    <w:rsid w:val="000342A5"/>
    <w:rsid w:val="0003793C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741C0"/>
    <w:rsid w:val="000B2666"/>
    <w:rsid w:val="000B2990"/>
    <w:rsid w:val="000C2E55"/>
    <w:rsid w:val="000D1286"/>
    <w:rsid w:val="000D778F"/>
    <w:rsid w:val="000E0CB3"/>
    <w:rsid w:val="000E5B8C"/>
    <w:rsid w:val="001039CA"/>
    <w:rsid w:val="0012002E"/>
    <w:rsid w:val="001359C4"/>
    <w:rsid w:val="00152CE1"/>
    <w:rsid w:val="001631E2"/>
    <w:rsid w:val="001740C0"/>
    <w:rsid w:val="001742F1"/>
    <w:rsid w:val="00180821"/>
    <w:rsid w:val="00190E1A"/>
    <w:rsid w:val="001A0EE5"/>
    <w:rsid w:val="001A16FA"/>
    <w:rsid w:val="001A4CB9"/>
    <w:rsid w:val="001A6795"/>
    <w:rsid w:val="001C206C"/>
    <w:rsid w:val="001C5904"/>
    <w:rsid w:val="001D4193"/>
    <w:rsid w:val="001D487A"/>
    <w:rsid w:val="001E3F18"/>
    <w:rsid w:val="0022003C"/>
    <w:rsid w:val="002238D1"/>
    <w:rsid w:val="002263AB"/>
    <w:rsid w:val="00241373"/>
    <w:rsid w:val="00253BF9"/>
    <w:rsid w:val="00264983"/>
    <w:rsid w:val="00265CD1"/>
    <w:rsid w:val="00266678"/>
    <w:rsid w:val="00276988"/>
    <w:rsid w:val="00280DCC"/>
    <w:rsid w:val="00285DDA"/>
    <w:rsid w:val="00290F65"/>
    <w:rsid w:val="002945CE"/>
    <w:rsid w:val="002B351E"/>
    <w:rsid w:val="002B3F71"/>
    <w:rsid w:val="002B582B"/>
    <w:rsid w:val="002C1252"/>
    <w:rsid w:val="002C1FDB"/>
    <w:rsid w:val="002C2894"/>
    <w:rsid w:val="002D1790"/>
    <w:rsid w:val="002F48EF"/>
    <w:rsid w:val="002F6EE6"/>
    <w:rsid w:val="003128AC"/>
    <w:rsid w:val="0033623E"/>
    <w:rsid w:val="00340D07"/>
    <w:rsid w:val="00345982"/>
    <w:rsid w:val="00356E34"/>
    <w:rsid w:val="00357676"/>
    <w:rsid w:val="00363171"/>
    <w:rsid w:val="0038385E"/>
    <w:rsid w:val="00383A72"/>
    <w:rsid w:val="00384F65"/>
    <w:rsid w:val="00395A4E"/>
    <w:rsid w:val="0039725C"/>
    <w:rsid w:val="003A751F"/>
    <w:rsid w:val="003C3282"/>
    <w:rsid w:val="003C3985"/>
    <w:rsid w:val="003F0441"/>
    <w:rsid w:val="003F28B5"/>
    <w:rsid w:val="003F7093"/>
    <w:rsid w:val="00401EDB"/>
    <w:rsid w:val="00404C93"/>
    <w:rsid w:val="00407877"/>
    <w:rsid w:val="004130B9"/>
    <w:rsid w:val="004222C8"/>
    <w:rsid w:val="00422323"/>
    <w:rsid w:val="00423068"/>
    <w:rsid w:val="00445849"/>
    <w:rsid w:val="00445DA2"/>
    <w:rsid w:val="00455B45"/>
    <w:rsid w:val="00460BA2"/>
    <w:rsid w:val="00470271"/>
    <w:rsid w:val="00485599"/>
    <w:rsid w:val="00487BC2"/>
    <w:rsid w:val="004A1CFC"/>
    <w:rsid w:val="004A664F"/>
    <w:rsid w:val="004A7F75"/>
    <w:rsid w:val="004B1FE9"/>
    <w:rsid w:val="004B5574"/>
    <w:rsid w:val="004C06B0"/>
    <w:rsid w:val="004E22E2"/>
    <w:rsid w:val="004F2BC6"/>
    <w:rsid w:val="00500538"/>
    <w:rsid w:val="0050563F"/>
    <w:rsid w:val="00505B10"/>
    <w:rsid w:val="0051774A"/>
    <w:rsid w:val="00523C13"/>
    <w:rsid w:val="00523F5C"/>
    <w:rsid w:val="005257C2"/>
    <w:rsid w:val="00532633"/>
    <w:rsid w:val="005403F1"/>
    <w:rsid w:val="00542533"/>
    <w:rsid w:val="005538D2"/>
    <w:rsid w:val="005624B6"/>
    <w:rsid w:val="00571DB3"/>
    <w:rsid w:val="0057237F"/>
    <w:rsid w:val="00572726"/>
    <w:rsid w:val="00577402"/>
    <w:rsid w:val="005810FA"/>
    <w:rsid w:val="00597AB6"/>
    <w:rsid w:val="005A0F4B"/>
    <w:rsid w:val="005A1D3C"/>
    <w:rsid w:val="005A2D93"/>
    <w:rsid w:val="005A3F34"/>
    <w:rsid w:val="005A467C"/>
    <w:rsid w:val="005B2D03"/>
    <w:rsid w:val="005C2599"/>
    <w:rsid w:val="005C5CBF"/>
    <w:rsid w:val="005D090D"/>
    <w:rsid w:val="005D45F5"/>
    <w:rsid w:val="005E3FA8"/>
    <w:rsid w:val="005E6C19"/>
    <w:rsid w:val="005F4CB4"/>
    <w:rsid w:val="006215C8"/>
    <w:rsid w:val="00624863"/>
    <w:rsid w:val="00640612"/>
    <w:rsid w:val="0064227D"/>
    <w:rsid w:val="00647FB4"/>
    <w:rsid w:val="0065179F"/>
    <w:rsid w:val="00670C95"/>
    <w:rsid w:val="006754CA"/>
    <w:rsid w:val="00684E43"/>
    <w:rsid w:val="00686008"/>
    <w:rsid w:val="00686B35"/>
    <w:rsid w:val="006925CE"/>
    <w:rsid w:val="00692C8C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F06FF"/>
    <w:rsid w:val="006F1681"/>
    <w:rsid w:val="00700AA3"/>
    <w:rsid w:val="00706D5C"/>
    <w:rsid w:val="0070787D"/>
    <w:rsid w:val="0071640E"/>
    <w:rsid w:val="0071789F"/>
    <w:rsid w:val="00730088"/>
    <w:rsid w:val="00751BA7"/>
    <w:rsid w:val="00762308"/>
    <w:rsid w:val="0078127A"/>
    <w:rsid w:val="00783AF2"/>
    <w:rsid w:val="007A1752"/>
    <w:rsid w:val="007A6609"/>
    <w:rsid w:val="007A7FDF"/>
    <w:rsid w:val="007C2CED"/>
    <w:rsid w:val="007D1C2C"/>
    <w:rsid w:val="007E656C"/>
    <w:rsid w:val="007F699B"/>
    <w:rsid w:val="008020FB"/>
    <w:rsid w:val="00802868"/>
    <w:rsid w:val="00802988"/>
    <w:rsid w:val="00812272"/>
    <w:rsid w:val="008244E7"/>
    <w:rsid w:val="00832964"/>
    <w:rsid w:val="0085364B"/>
    <w:rsid w:val="00853BE7"/>
    <w:rsid w:val="00855C27"/>
    <w:rsid w:val="00861D33"/>
    <w:rsid w:val="00864994"/>
    <w:rsid w:val="00866993"/>
    <w:rsid w:val="00874366"/>
    <w:rsid w:val="008762D8"/>
    <w:rsid w:val="00885961"/>
    <w:rsid w:val="00894D28"/>
    <w:rsid w:val="00897035"/>
    <w:rsid w:val="008B1A65"/>
    <w:rsid w:val="008D10FD"/>
    <w:rsid w:val="008D122F"/>
    <w:rsid w:val="008D5F60"/>
    <w:rsid w:val="008D727F"/>
    <w:rsid w:val="008F0210"/>
    <w:rsid w:val="008F2600"/>
    <w:rsid w:val="008F5D52"/>
    <w:rsid w:val="008F5FEC"/>
    <w:rsid w:val="008F68C1"/>
    <w:rsid w:val="00904F17"/>
    <w:rsid w:val="00922966"/>
    <w:rsid w:val="00936B1F"/>
    <w:rsid w:val="00937AE3"/>
    <w:rsid w:val="00937D24"/>
    <w:rsid w:val="0094046D"/>
    <w:rsid w:val="00943175"/>
    <w:rsid w:val="0095741D"/>
    <w:rsid w:val="00967711"/>
    <w:rsid w:val="0097288F"/>
    <w:rsid w:val="009812F4"/>
    <w:rsid w:val="0098207E"/>
    <w:rsid w:val="00987CFD"/>
    <w:rsid w:val="009911B8"/>
    <w:rsid w:val="009B6120"/>
    <w:rsid w:val="009C2F76"/>
    <w:rsid w:val="009E5BFD"/>
    <w:rsid w:val="009F44E6"/>
    <w:rsid w:val="009F5312"/>
    <w:rsid w:val="00A01F95"/>
    <w:rsid w:val="00A0594A"/>
    <w:rsid w:val="00A07D1B"/>
    <w:rsid w:val="00A12C47"/>
    <w:rsid w:val="00A171DD"/>
    <w:rsid w:val="00A2037B"/>
    <w:rsid w:val="00A22701"/>
    <w:rsid w:val="00A23E04"/>
    <w:rsid w:val="00A50DC0"/>
    <w:rsid w:val="00A542E0"/>
    <w:rsid w:val="00A64927"/>
    <w:rsid w:val="00A72F06"/>
    <w:rsid w:val="00A730F2"/>
    <w:rsid w:val="00A77FFD"/>
    <w:rsid w:val="00AB4554"/>
    <w:rsid w:val="00AC0174"/>
    <w:rsid w:val="00AC47B6"/>
    <w:rsid w:val="00AD0504"/>
    <w:rsid w:val="00AE2CAF"/>
    <w:rsid w:val="00AF16A9"/>
    <w:rsid w:val="00AF33D9"/>
    <w:rsid w:val="00B332B2"/>
    <w:rsid w:val="00B34CCC"/>
    <w:rsid w:val="00B34FF5"/>
    <w:rsid w:val="00B36EC7"/>
    <w:rsid w:val="00B36EDD"/>
    <w:rsid w:val="00B628C5"/>
    <w:rsid w:val="00B71933"/>
    <w:rsid w:val="00B8078D"/>
    <w:rsid w:val="00BB429B"/>
    <w:rsid w:val="00BC128A"/>
    <w:rsid w:val="00BC41DB"/>
    <w:rsid w:val="00BD12A3"/>
    <w:rsid w:val="00BD25A1"/>
    <w:rsid w:val="00BE7446"/>
    <w:rsid w:val="00BF47B0"/>
    <w:rsid w:val="00BF5224"/>
    <w:rsid w:val="00BF5327"/>
    <w:rsid w:val="00C10C28"/>
    <w:rsid w:val="00C1608F"/>
    <w:rsid w:val="00C21D33"/>
    <w:rsid w:val="00C32E1D"/>
    <w:rsid w:val="00C344FE"/>
    <w:rsid w:val="00C37498"/>
    <w:rsid w:val="00C4377C"/>
    <w:rsid w:val="00C46F29"/>
    <w:rsid w:val="00C47F0F"/>
    <w:rsid w:val="00C5099B"/>
    <w:rsid w:val="00C51D84"/>
    <w:rsid w:val="00C52506"/>
    <w:rsid w:val="00C67C65"/>
    <w:rsid w:val="00C7167B"/>
    <w:rsid w:val="00C82259"/>
    <w:rsid w:val="00C90516"/>
    <w:rsid w:val="00C94014"/>
    <w:rsid w:val="00CA003A"/>
    <w:rsid w:val="00CA174B"/>
    <w:rsid w:val="00CB0A99"/>
    <w:rsid w:val="00CC3E16"/>
    <w:rsid w:val="00CC5D12"/>
    <w:rsid w:val="00CE3B9F"/>
    <w:rsid w:val="00CF0054"/>
    <w:rsid w:val="00CF2C65"/>
    <w:rsid w:val="00D00D4F"/>
    <w:rsid w:val="00D0243F"/>
    <w:rsid w:val="00D10DDD"/>
    <w:rsid w:val="00D1605E"/>
    <w:rsid w:val="00D34DCC"/>
    <w:rsid w:val="00D37F10"/>
    <w:rsid w:val="00D45927"/>
    <w:rsid w:val="00D56A1C"/>
    <w:rsid w:val="00D75789"/>
    <w:rsid w:val="00DC1E60"/>
    <w:rsid w:val="00DD1AC3"/>
    <w:rsid w:val="00DD60CC"/>
    <w:rsid w:val="00DF771C"/>
    <w:rsid w:val="00E02D49"/>
    <w:rsid w:val="00E10AE2"/>
    <w:rsid w:val="00E13BC3"/>
    <w:rsid w:val="00E21875"/>
    <w:rsid w:val="00E25407"/>
    <w:rsid w:val="00E31809"/>
    <w:rsid w:val="00E32599"/>
    <w:rsid w:val="00E33B0E"/>
    <w:rsid w:val="00E417AB"/>
    <w:rsid w:val="00E446A6"/>
    <w:rsid w:val="00E537F9"/>
    <w:rsid w:val="00E53CB5"/>
    <w:rsid w:val="00E53CCD"/>
    <w:rsid w:val="00E56976"/>
    <w:rsid w:val="00E62119"/>
    <w:rsid w:val="00E670CF"/>
    <w:rsid w:val="00E71855"/>
    <w:rsid w:val="00E719A9"/>
    <w:rsid w:val="00E94E17"/>
    <w:rsid w:val="00EA1DE4"/>
    <w:rsid w:val="00EA60EA"/>
    <w:rsid w:val="00EB29BF"/>
    <w:rsid w:val="00EB3662"/>
    <w:rsid w:val="00EB44FA"/>
    <w:rsid w:val="00EC358D"/>
    <w:rsid w:val="00EF2367"/>
    <w:rsid w:val="00EF3001"/>
    <w:rsid w:val="00F003D3"/>
    <w:rsid w:val="00F008AB"/>
    <w:rsid w:val="00F03305"/>
    <w:rsid w:val="00F03E32"/>
    <w:rsid w:val="00F10222"/>
    <w:rsid w:val="00F42E75"/>
    <w:rsid w:val="00F44919"/>
    <w:rsid w:val="00F517FA"/>
    <w:rsid w:val="00F52D16"/>
    <w:rsid w:val="00F62D67"/>
    <w:rsid w:val="00F63BD9"/>
    <w:rsid w:val="00F64762"/>
    <w:rsid w:val="00F6694C"/>
    <w:rsid w:val="00F700A0"/>
    <w:rsid w:val="00F8145F"/>
    <w:rsid w:val="00F8349A"/>
    <w:rsid w:val="00F9283D"/>
    <w:rsid w:val="00F92AB8"/>
    <w:rsid w:val="00F9423A"/>
    <w:rsid w:val="00F96F18"/>
    <w:rsid w:val="00FA508E"/>
    <w:rsid w:val="00FA5320"/>
    <w:rsid w:val="00FA7846"/>
    <w:rsid w:val="00FB4617"/>
    <w:rsid w:val="00FC26E5"/>
    <w:rsid w:val="00FD19F1"/>
    <w:rsid w:val="00FD370F"/>
    <w:rsid w:val="00FD72DB"/>
    <w:rsid w:val="00FE0B90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6EFBE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01799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2945CE"/>
    <w:rPr>
      <w:color w:val="0000FF"/>
      <w:u w:val="single"/>
    </w:rPr>
  </w:style>
  <w:style w:type="character" w:customStyle="1" w:styleId="reactnodev45eu">
    <w:name w:val="reactnode_v45eu"/>
    <w:basedOn w:val="a0"/>
    <w:rsid w:val="00BB429B"/>
  </w:style>
  <w:style w:type="character" w:styleId="af5">
    <w:name w:val="annotation reference"/>
    <w:basedOn w:val="a0"/>
    <w:uiPriority w:val="99"/>
    <w:semiHidden/>
    <w:unhideWhenUsed/>
    <w:rsid w:val="00F942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423A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F9423A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423A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F9423A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1D091-39D6-4F5D-9F8B-552A7E557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F77E26-D5FE-40A3-836D-C23F6B0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5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Головко Ірина Петрівна</cp:lastModifiedBy>
  <cp:revision>2</cp:revision>
  <cp:lastPrinted>2025-12-31T13:12:00Z</cp:lastPrinted>
  <dcterms:created xsi:type="dcterms:W3CDTF">2026-01-15T14:13:00Z</dcterms:created>
  <dcterms:modified xsi:type="dcterms:W3CDTF">2026-01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